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68565" w14:textId="3F683768" w:rsidR="007A6222" w:rsidRPr="007A6222" w:rsidRDefault="00451ACC" w:rsidP="002D71F8">
      <w:pPr>
        <w:tabs>
          <w:tab w:val="left" w:pos="1175"/>
          <w:tab w:val="right" w:pos="7230"/>
        </w:tabs>
        <w:spacing w:line="360" w:lineRule="auto"/>
        <w:rPr>
          <w:rFonts w:ascii="Calibri" w:hAnsi="Calibri"/>
          <w:color w:val="808080"/>
          <w:sz w:val="22"/>
          <w:szCs w:val="22"/>
        </w:rPr>
      </w:pPr>
      <w:r>
        <w:rPr>
          <w:rFonts w:ascii="Calibri" w:eastAsia="Batang" w:hAnsi="Calibri"/>
          <w:noProof/>
          <w:sz w:val="22"/>
          <w:szCs w:val="22"/>
        </w:rPr>
        <mc:AlternateContent>
          <mc:Choice Requires="wps">
            <w:drawing>
              <wp:anchor distT="0" distB="0" distL="114300" distR="114300" simplePos="0" relativeHeight="251657728" behindDoc="0" locked="0" layoutInCell="1" allowOverlap="1" wp14:anchorId="0C3A2F36" wp14:editId="2F31DF98">
                <wp:simplePos x="0" y="0"/>
                <wp:positionH relativeFrom="column">
                  <wp:posOffset>4824730</wp:posOffset>
                </wp:positionH>
                <wp:positionV relativeFrom="page">
                  <wp:posOffset>1590675</wp:posOffset>
                </wp:positionV>
                <wp:extent cx="1714500" cy="33242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0CD88" w14:textId="77777777"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6709B72A" w14:textId="77777777"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w:t>
                            </w:r>
                            <w:r w:rsidR="00480CA5">
                              <w:rPr>
                                <w:rFonts w:ascii="Calibri" w:hAnsi="Calibri" w:cs="Arial"/>
                                <w:b/>
                                <w:sz w:val="18"/>
                              </w:rPr>
                              <w:t xml:space="preserve"> </w:t>
                            </w:r>
                            <w:r w:rsidRPr="00DD2E35">
                              <w:rPr>
                                <w:rFonts w:ascii="Calibri" w:hAnsi="Calibri" w:cs="Arial"/>
                                <w:b/>
                                <w:sz w:val="18"/>
                              </w:rPr>
                              <w:t>V.</w:t>
                            </w:r>
                          </w:p>
                          <w:p w14:paraId="7AC4C183" w14:textId="77777777"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14:paraId="6940B713" w14:textId="77777777"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14:paraId="72BC30BC" w14:textId="77777777"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38A69E86" w14:textId="77777777"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6B1C48D4" w14:textId="77777777"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14:paraId="3722D82A" w14:textId="77777777" w:rsidR="00F00831" w:rsidRPr="00280267" w:rsidRDefault="00177402" w:rsidP="00F00831">
                            <w:pPr>
                              <w:pStyle w:val="Kommentartext"/>
                              <w:spacing w:line="300" w:lineRule="auto"/>
                              <w:outlineLvl w:val="0"/>
                              <w:rPr>
                                <w:rFonts w:ascii="Calibri" w:hAnsi="Calibri" w:cs="Arial"/>
                                <w:sz w:val="18"/>
                              </w:rPr>
                            </w:pPr>
                            <w:hyperlink r:id="rId8" w:history="1">
                              <w:r w:rsidR="0098454D" w:rsidRPr="00280267">
                                <w:rPr>
                                  <w:rStyle w:val="Hyperlink"/>
                                  <w:rFonts w:ascii="Calibri" w:hAnsi="Calibri" w:cs="Arial"/>
                                  <w:sz w:val="18"/>
                                </w:rPr>
                                <w:t>www.bodenseewest.eu</w:t>
                              </w:r>
                            </w:hyperlink>
                          </w:p>
                          <w:p w14:paraId="4ECB9381" w14:textId="77777777" w:rsidR="0098454D" w:rsidRPr="00280267" w:rsidRDefault="0098454D" w:rsidP="00F00831">
                            <w:pPr>
                              <w:pStyle w:val="Kommentartext"/>
                              <w:spacing w:line="300" w:lineRule="auto"/>
                              <w:outlineLvl w:val="0"/>
                              <w:rPr>
                                <w:rFonts w:ascii="Calibri" w:hAnsi="Calibri" w:cs="Arial"/>
                                <w:sz w:val="18"/>
                              </w:rPr>
                            </w:pPr>
                          </w:p>
                          <w:p w14:paraId="72E6AA4E" w14:textId="77777777"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14:paraId="16206880" w14:textId="77777777" w:rsidR="00274358"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7455BB35" w14:textId="77777777"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Petra Reinmöller</w:t>
                            </w:r>
                          </w:p>
                          <w:p w14:paraId="17FBCFC0" w14:textId="77777777" w:rsidR="0098454D" w:rsidRDefault="00317693" w:rsidP="00F00831">
                            <w:pPr>
                              <w:pStyle w:val="Kommentartext"/>
                              <w:spacing w:line="300" w:lineRule="auto"/>
                              <w:outlineLvl w:val="0"/>
                              <w:rPr>
                                <w:rFonts w:ascii="Calibri" w:hAnsi="Calibri" w:cs="Arial"/>
                                <w:sz w:val="18"/>
                              </w:rPr>
                            </w:pPr>
                            <w:r>
                              <w:rPr>
                                <w:rFonts w:ascii="Calibri" w:hAnsi="Calibri" w:cs="Arial"/>
                                <w:sz w:val="18"/>
                              </w:rPr>
                              <w:t>Turmstr. 10</w:t>
                            </w:r>
                          </w:p>
                          <w:p w14:paraId="325DB704" w14:textId="77777777"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14:paraId="5042EC1E" w14:textId="77777777"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14:paraId="326928AB" w14:textId="77777777" w:rsidR="00274358" w:rsidRDefault="00177402" w:rsidP="00F00831">
                            <w:pPr>
                              <w:pStyle w:val="Kommentartext"/>
                              <w:spacing w:line="300" w:lineRule="auto"/>
                              <w:outlineLvl w:val="0"/>
                              <w:rPr>
                                <w:rFonts w:ascii="Calibri" w:hAnsi="Calibri" w:cs="Arial"/>
                                <w:sz w:val="18"/>
                              </w:rPr>
                            </w:pPr>
                            <w:hyperlink r:id="rId9"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14:paraId="074A05EF" w14:textId="77777777" w:rsidR="00274358" w:rsidRPr="0098454D" w:rsidRDefault="00177402" w:rsidP="00F00831">
                            <w:pPr>
                              <w:pStyle w:val="Kommentartext"/>
                              <w:spacing w:line="300" w:lineRule="auto"/>
                              <w:outlineLvl w:val="0"/>
                              <w:rPr>
                                <w:rFonts w:ascii="Calibri" w:hAnsi="Calibri" w:cs="Arial"/>
                                <w:sz w:val="18"/>
                              </w:rPr>
                            </w:pPr>
                            <w:hyperlink r:id="rId10" w:history="1">
                              <w:r w:rsidR="00274358" w:rsidRPr="003C0C5D">
                                <w:rPr>
                                  <w:rStyle w:val="Hyperlink"/>
                                  <w:rFonts w:ascii="Calibri" w:hAnsi="Calibri" w:cs="Arial"/>
                                  <w:sz w:val="18"/>
                                </w:rPr>
                                <w:t>www.pr2.de</w:t>
                              </w:r>
                            </w:hyperlink>
                            <w:r w:rsidR="00274358">
                              <w:rPr>
                                <w:rFonts w:ascii="Calibri" w:hAnsi="Calibri" w:cs="Arial"/>
                                <w:sz w:val="18"/>
                              </w:rPr>
                              <w:t xml:space="preserve"> (Presse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2" o:spid="_x0000_s1026" type="#_x0000_t202" style="position:absolute;margin-left:379.9pt;margin-top:125.25pt;width:135pt;height:2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lgg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" stroked="f">
                <v:textbox>
                  <w:txbxContent>
                    <w:p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w:t>
                      </w:r>
                      <w:r w:rsidR="00480CA5">
                        <w:rPr>
                          <w:rFonts w:ascii="Calibri" w:hAnsi="Calibri" w:cs="Arial"/>
                          <w:b/>
                          <w:sz w:val="18"/>
                        </w:rPr>
                        <w:t xml:space="preserve"> </w:t>
                      </w:r>
                      <w:r w:rsidRPr="00DD2E35">
                        <w:rPr>
                          <w:rFonts w:ascii="Calibri" w:hAnsi="Calibri" w:cs="Arial"/>
                          <w:b/>
                          <w:sz w:val="18"/>
                        </w:rPr>
                        <w:t>V.</w:t>
                      </w:r>
                    </w:p>
                    <w:p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rsidR="00F00831" w:rsidRPr="00280267" w:rsidRDefault="00D748CD" w:rsidP="00F00831">
                      <w:pPr>
                        <w:pStyle w:val="Kommentartext"/>
                        <w:spacing w:line="300" w:lineRule="auto"/>
                        <w:outlineLvl w:val="0"/>
                        <w:rPr>
                          <w:rFonts w:ascii="Calibri" w:hAnsi="Calibri" w:cs="Arial"/>
                          <w:sz w:val="18"/>
                        </w:rPr>
                      </w:pPr>
                      <w:hyperlink r:id="rId11" w:history="1">
                        <w:r w:rsidR="0098454D" w:rsidRPr="00280267">
                          <w:rPr>
                            <w:rStyle w:val="Hyperlink"/>
                            <w:rFonts w:ascii="Calibri" w:hAnsi="Calibri" w:cs="Arial"/>
                            <w:sz w:val="18"/>
                          </w:rPr>
                          <w:t>www.bodenseewest.eu</w:t>
                        </w:r>
                      </w:hyperlink>
                    </w:p>
                    <w:p w:rsidR="0098454D" w:rsidRPr="00280267" w:rsidRDefault="0098454D" w:rsidP="00F00831">
                      <w:pPr>
                        <w:pStyle w:val="Kommentartext"/>
                        <w:spacing w:line="300" w:lineRule="auto"/>
                        <w:outlineLvl w:val="0"/>
                        <w:rPr>
                          <w:rFonts w:ascii="Calibri" w:hAnsi="Calibri" w:cs="Arial"/>
                          <w:sz w:val="18"/>
                        </w:rPr>
                      </w:pPr>
                    </w:p>
                    <w:p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rsidR="00274358"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Petra Reinmöller</w:t>
                      </w:r>
                    </w:p>
                    <w:p w:rsidR="0098454D" w:rsidRDefault="00317693" w:rsidP="00F00831">
                      <w:pPr>
                        <w:pStyle w:val="Kommentartext"/>
                        <w:spacing w:line="300" w:lineRule="auto"/>
                        <w:outlineLvl w:val="0"/>
                        <w:rPr>
                          <w:rFonts w:ascii="Calibri" w:hAnsi="Calibri" w:cs="Arial"/>
                          <w:sz w:val="18"/>
                        </w:rPr>
                      </w:pPr>
                      <w:r>
                        <w:rPr>
                          <w:rFonts w:ascii="Calibri" w:hAnsi="Calibri" w:cs="Arial"/>
                          <w:sz w:val="18"/>
                        </w:rPr>
                        <w:t>Turmstr. 10</w:t>
                      </w:r>
                    </w:p>
                    <w:p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rsidR="00274358" w:rsidRDefault="00D748CD" w:rsidP="00F00831">
                      <w:pPr>
                        <w:pStyle w:val="Kommentartext"/>
                        <w:spacing w:line="300" w:lineRule="auto"/>
                        <w:outlineLvl w:val="0"/>
                        <w:rPr>
                          <w:rFonts w:ascii="Calibri" w:hAnsi="Calibri" w:cs="Arial"/>
                          <w:sz w:val="18"/>
                        </w:rPr>
                      </w:pPr>
                      <w:hyperlink r:id="rId12"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rsidR="00274358" w:rsidRPr="0098454D" w:rsidRDefault="00D748CD" w:rsidP="00F00831">
                      <w:pPr>
                        <w:pStyle w:val="Kommentartext"/>
                        <w:spacing w:line="300" w:lineRule="auto"/>
                        <w:outlineLvl w:val="0"/>
                        <w:rPr>
                          <w:rFonts w:ascii="Calibri" w:hAnsi="Calibri" w:cs="Arial"/>
                          <w:sz w:val="18"/>
                        </w:rPr>
                      </w:pPr>
                      <w:hyperlink r:id="rId13" w:history="1">
                        <w:r w:rsidR="00274358" w:rsidRPr="003C0C5D">
                          <w:rPr>
                            <w:rStyle w:val="Hyperlink"/>
                            <w:rFonts w:ascii="Calibri" w:hAnsi="Calibri" w:cs="Arial"/>
                            <w:sz w:val="18"/>
                          </w:rPr>
                          <w:t>www.pr2.de</w:t>
                        </w:r>
                      </w:hyperlink>
                      <w:r w:rsidR="00274358">
                        <w:rPr>
                          <w:rFonts w:ascii="Calibri" w:hAnsi="Calibri" w:cs="Arial"/>
                          <w:sz w:val="18"/>
                        </w:rPr>
                        <w:t xml:space="preserve"> (Pressetext- und Bilddownload)</w:t>
                      </w:r>
                    </w:p>
                  </w:txbxContent>
                </v:textbox>
                <w10:wrap anchory="page"/>
              </v:shape>
            </w:pict>
          </mc:Fallback>
        </mc:AlternateContent>
      </w:r>
      <w:r w:rsidR="00986D78">
        <w:rPr>
          <w:rFonts w:ascii="Calibri" w:hAnsi="Calibri"/>
          <w:color w:val="808080"/>
          <w:sz w:val="22"/>
          <w:szCs w:val="22"/>
        </w:rPr>
        <w:t>PRESSEMITTEILUNG (</w:t>
      </w:r>
      <w:r w:rsidR="00177402">
        <w:rPr>
          <w:rFonts w:ascii="Calibri" w:hAnsi="Calibri"/>
          <w:color w:val="808080"/>
          <w:sz w:val="22"/>
          <w:szCs w:val="22"/>
        </w:rPr>
        <w:t>881</w:t>
      </w:r>
      <w:bookmarkStart w:id="0" w:name="_GoBack"/>
      <w:bookmarkEnd w:id="0"/>
      <w:r w:rsidR="00F963E5">
        <w:rPr>
          <w:rFonts w:ascii="Calibri" w:hAnsi="Calibri"/>
          <w:color w:val="808080"/>
          <w:sz w:val="22"/>
          <w:szCs w:val="22"/>
        </w:rPr>
        <w:t xml:space="preserve"> </w:t>
      </w:r>
      <w:r w:rsidR="007A6222" w:rsidRPr="007A6222">
        <w:rPr>
          <w:rFonts w:ascii="Calibri" w:hAnsi="Calibri"/>
          <w:color w:val="808080"/>
          <w:sz w:val="22"/>
          <w:szCs w:val="22"/>
        </w:rPr>
        <w:t>Zeichen)</w:t>
      </w:r>
    </w:p>
    <w:p w14:paraId="7C986069" w14:textId="77777777" w:rsidR="00986D78" w:rsidRDefault="00986D78" w:rsidP="00053DAE">
      <w:pPr>
        <w:spacing w:afterLines="80" w:after="192" w:line="300" w:lineRule="auto"/>
        <w:ind w:right="-284"/>
        <w:rPr>
          <w:rFonts w:ascii="Calibri" w:hAnsi="Calibri"/>
          <w:color w:val="808080"/>
          <w:sz w:val="22"/>
          <w:szCs w:val="22"/>
        </w:rPr>
      </w:pPr>
    </w:p>
    <w:p w14:paraId="1E92DF8F" w14:textId="77777777" w:rsidR="00177402" w:rsidRDefault="00177402" w:rsidP="00177402">
      <w:pPr>
        <w:spacing w:afterLines="80" w:after="192" w:line="300" w:lineRule="auto"/>
        <w:rPr>
          <w:rFonts w:ascii="Calibri" w:hAnsi="Calibri" w:cs="Calibri"/>
          <w:b/>
          <w:sz w:val="22"/>
          <w:szCs w:val="22"/>
        </w:rPr>
      </w:pPr>
      <w:r>
        <w:rPr>
          <w:rFonts w:ascii="Calibri" w:hAnsi="Calibri" w:cs="Calibri"/>
          <w:b/>
          <w:sz w:val="22"/>
          <w:szCs w:val="22"/>
        </w:rPr>
        <w:t>MELDUNG 6</w:t>
      </w:r>
    </w:p>
    <w:p w14:paraId="039734FD" w14:textId="77777777" w:rsidR="00177402" w:rsidRDefault="00177402" w:rsidP="00177402">
      <w:pPr>
        <w:tabs>
          <w:tab w:val="left" w:pos="7020"/>
        </w:tabs>
        <w:spacing w:afterLines="80" w:after="192" w:line="300" w:lineRule="auto"/>
        <w:ind w:right="-142"/>
        <w:rPr>
          <w:rFonts w:ascii="Calibri" w:hAnsi="Calibri" w:cs="Calibri"/>
          <w:sz w:val="32"/>
          <w:szCs w:val="22"/>
        </w:rPr>
      </w:pPr>
      <w:r w:rsidRPr="005144C9">
        <w:rPr>
          <w:rFonts w:ascii="Calibri" w:hAnsi="Calibri" w:cs="Calibri"/>
          <w:sz w:val="28"/>
          <w:szCs w:val="22"/>
        </w:rPr>
        <w:t>Mai/Juni 2021: Neue Kräuterwochen am westlichen Bodensee</w:t>
      </w:r>
    </w:p>
    <w:p w14:paraId="5AD87EB0" w14:textId="5CB90906" w:rsidR="00177402" w:rsidRDefault="00177402" w:rsidP="00177402">
      <w:pPr>
        <w:tabs>
          <w:tab w:val="left" w:pos="7020"/>
        </w:tabs>
        <w:spacing w:afterLines="80" w:after="192" w:line="300" w:lineRule="auto"/>
        <w:ind w:right="-142"/>
        <w:rPr>
          <w:rFonts w:ascii="Calibri" w:hAnsi="Calibri" w:cs="Calibri"/>
          <w:sz w:val="22"/>
          <w:szCs w:val="22"/>
        </w:rPr>
      </w:pPr>
      <w:r>
        <w:rPr>
          <w:rFonts w:ascii="Calibri" w:hAnsi="Calibri" w:cs="Calibri"/>
          <w:sz w:val="22"/>
          <w:szCs w:val="22"/>
        </w:rPr>
        <w:t xml:space="preserve">Der Duft von Kräutern belebt oder beruhigt, ihre Aromen verzaubern die Geschmacksknospen, und ihre Heilkräfte schenken uns Linderung und Kraft. Von Alant bis Zitronenverbene: Hier, am von Vulkanasche und alter Klosterweisheit genährten westlichen Bodensee kennt man sie alle. Dass dieses Wissen immer noch quicklebendig ist, zeigen die Kräuterwochen: Im Mai und im Juni 2021 dreht sich alles um die unterschiedlichsten Aspekte der wertvollen Pflanzen. Auf Wildkräuterwanderungen werden grüne Helfer und Vitaminbomben vorgestellt, es locken Führungen durch die schönsten Kräutergärten der Region, und in den SPAs der Hotels verwöhnen duftende Vital-Angebote. Gärtner entdecken Schätze auf dem Kräutermarkt in Radolfzell, und Genießer finden in zahlreichen Restaurants frische Kräutermedizin auf dem Teller. </w:t>
      </w:r>
      <w:hyperlink r:id="rId14" w:history="1">
        <w:r w:rsidRPr="00F60BD9">
          <w:rPr>
            <w:rStyle w:val="Hyperlink"/>
            <w:rFonts w:ascii="Calibri" w:hAnsi="Calibri" w:cs="Calibri"/>
            <w:sz w:val="22"/>
            <w:szCs w:val="22"/>
          </w:rPr>
          <w:t>www.bodenseewest.eu</w:t>
        </w:r>
      </w:hyperlink>
    </w:p>
    <w:p w14:paraId="2CD54163" w14:textId="77777777" w:rsidR="00FF3DD6" w:rsidRPr="00045345" w:rsidRDefault="00045345" w:rsidP="00053DAE">
      <w:pPr>
        <w:tabs>
          <w:tab w:val="left" w:pos="7020"/>
        </w:tabs>
        <w:spacing w:afterLines="80" w:after="192" w:line="300" w:lineRule="auto"/>
        <w:ind w:right="-142"/>
        <w:rPr>
          <w:rFonts w:ascii="Calibri" w:hAnsi="Calibri" w:cs="Arial"/>
          <w:sz w:val="22"/>
          <w:szCs w:val="22"/>
        </w:rPr>
      </w:pPr>
      <w:r w:rsidRPr="00045345">
        <w:rPr>
          <w:rFonts w:ascii="Calibri" w:hAnsi="Calibri" w:cs="Calibri"/>
          <w:b/>
          <w:sz w:val="22"/>
          <w:szCs w:val="22"/>
        </w:rPr>
        <w:t>Weitere Informationen:</w:t>
      </w:r>
      <w:r>
        <w:rPr>
          <w:rFonts w:ascii="Calibri" w:hAnsi="Calibri" w:cs="Calibri"/>
          <w:sz w:val="22"/>
          <w:szCs w:val="22"/>
        </w:rPr>
        <w:t xml:space="preserve"> </w:t>
      </w:r>
      <w:r w:rsidR="00F963E5" w:rsidRPr="00AD0576">
        <w:rPr>
          <w:rFonts w:ascii="Calibri" w:hAnsi="Calibri" w:cs="Arial"/>
          <w:sz w:val="22"/>
          <w:szCs w:val="22"/>
        </w:rPr>
        <w:t xml:space="preserve">REGIO Konstanz-Bodensee- Hegau e. V., </w:t>
      </w:r>
      <w:r w:rsidR="00744548">
        <w:rPr>
          <w:rFonts w:ascii="Calibri" w:hAnsi="Calibri" w:cs="Arial"/>
          <w:sz w:val="22"/>
          <w:szCs w:val="22"/>
        </w:rPr>
        <w:t xml:space="preserve">Obere Laube 71, </w:t>
      </w:r>
      <w:r w:rsidR="00744548" w:rsidRPr="00744548">
        <w:rPr>
          <w:rFonts w:ascii="Calibri" w:hAnsi="Calibri" w:cs="Arial"/>
          <w:sz w:val="22"/>
          <w:szCs w:val="22"/>
        </w:rPr>
        <w:t>D-78462 Konstanz</w:t>
      </w:r>
      <w:r w:rsidR="00744548">
        <w:rPr>
          <w:rFonts w:ascii="Calibri" w:hAnsi="Calibri" w:cs="Arial"/>
          <w:sz w:val="22"/>
          <w:szCs w:val="22"/>
        </w:rPr>
        <w:t xml:space="preserve">, </w:t>
      </w:r>
      <w:hyperlink r:id="rId15" w:history="1">
        <w:r w:rsidR="00F963E5" w:rsidRPr="00AD0576">
          <w:rPr>
            <w:rStyle w:val="Hyperlink"/>
            <w:rFonts w:ascii="Calibri" w:hAnsi="Calibri" w:cs="Arial"/>
            <w:sz w:val="22"/>
            <w:szCs w:val="22"/>
          </w:rPr>
          <w:t>info@bodenseewest.eu</w:t>
        </w:r>
      </w:hyperlink>
      <w:r w:rsidR="00F963E5" w:rsidRPr="00AD0576">
        <w:rPr>
          <w:rFonts w:ascii="Calibri" w:hAnsi="Calibri" w:cs="Arial"/>
          <w:sz w:val="22"/>
          <w:szCs w:val="22"/>
        </w:rPr>
        <w:t xml:space="preserve">, </w:t>
      </w:r>
      <w:hyperlink r:id="rId16" w:history="1">
        <w:r w:rsidR="00F963E5" w:rsidRPr="00AD0576">
          <w:rPr>
            <w:rStyle w:val="Hyperlink"/>
            <w:rFonts w:ascii="Calibri" w:hAnsi="Calibri" w:cs="Arial"/>
            <w:sz w:val="22"/>
            <w:szCs w:val="22"/>
          </w:rPr>
          <w:t>www.bodenseewest.eu</w:t>
        </w:r>
      </w:hyperlink>
    </w:p>
    <w:sectPr w:rsidR="00FF3DD6" w:rsidRPr="00045345" w:rsidSect="00D473AA">
      <w:headerReference w:type="default" r:id="rId17"/>
      <w:footerReference w:type="default" r:id="rId18"/>
      <w:pgSz w:w="11906" w:h="16838"/>
      <w:pgMar w:top="2552" w:right="354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6554" w14:textId="77777777" w:rsidR="00662E0F" w:rsidRDefault="00662E0F">
      <w:r>
        <w:separator/>
      </w:r>
    </w:p>
  </w:endnote>
  <w:endnote w:type="continuationSeparator" w:id="0">
    <w:p w14:paraId="5B78ED48" w14:textId="77777777" w:rsidR="00662E0F" w:rsidRDefault="0066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8F2B" w14:textId="77777777" w:rsidR="000F04F2" w:rsidRPr="00DD2E35" w:rsidRDefault="000F04F2">
    <w:pPr>
      <w:pStyle w:val="Fuzeile"/>
      <w:rPr>
        <w:rFonts w:ascii="Calibri" w:hAnsi="Calibri" w:cs="Arial"/>
        <w:sz w:val="18"/>
        <w:szCs w:val="22"/>
      </w:rPr>
    </w:pPr>
    <w:r w:rsidRPr="00DD2E35">
      <w:rPr>
        <w:rFonts w:ascii="Calibri" w:hAnsi="Calibri" w:cs="Arial"/>
        <w:sz w:val="18"/>
        <w:szCs w:val="22"/>
      </w:rPr>
      <w:tab/>
    </w:r>
    <w:r w:rsidRPr="00DD2E35">
      <w:rPr>
        <w:rFonts w:ascii="Calibri" w:hAnsi="Calibri" w:cs="Arial"/>
        <w:sz w:val="18"/>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44E08" w14:textId="77777777" w:rsidR="00662E0F" w:rsidRDefault="00662E0F">
      <w:r>
        <w:separator/>
      </w:r>
    </w:p>
  </w:footnote>
  <w:footnote w:type="continuationSeparator" w:id="0">
    <w:p w14:paraId="2D634720" w14:textId="77777777" w:rsidR="00662E0F" w:rsidRDefault="00662E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FFE8" w14:textId="77777777" w:rsidR="000F04F2" w:rsidRPr="000F04F2" w:rsidRDefault="00451ACC" w:rsidP="0070321E">
    <w:pPr>
      <w:pStyle w:val="Kopfzeile"/>
      <w:tabs>
        <w:tab w:val="clear" w:pos="4536"/>
        <w:tab w:val="clear" w:pos="9072"/>
        <w:tab w:val="left" w:pos="3119"/>
        <w:tab w:val="center" w:pos="8505"/>
        <w:tab w:val="right" w:pos="9639"/>
      </w:tabs>
      <w:rPr>
        <w:sz w:val="22"/>
        <w:szCs w:val="22"/>
      </w:rPr>
    </w:pPr>
    <w:r>
      <w:rPr>
        <w:noProof/>
      </w:rPr>
      <w:drawing>
        <wp:anchor distT="0" distB="0" distL="114300" distR="114300" simplePos="0" relativeHeight="251657728" behindDoc="1" locked="0" layoutInCell="1" allowOverlap="1" wp14:anchorId="4E76A301" wp14:editId="38584F8E">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1"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2AF">
      <w:rPr>
        <w:rFonts w:ascii="Arial" w:hAnsi="Arial" w:cs="Arial"/>
        <w:b/>
        <w:bCs/>
        <w:sz w:val="28"/>
        <w:szCs w:val="22"/>
      </w:rPr>
      <w:t>REGIO</w:t>
    </w:r>
    <w:r w:rsidR="00AE6383" w:rsidRPr="0070321E">
      <w:rPr>
        <w:rFonts w:ascii="Arial" w:hAnsi="Arial" w:cs="Arial"/>
        <w:b/>
        <w:bCs/>
        <w:sz w:val="28"/>
        <w:szCs w:val="22"/>
      </w:rPr>
      <w:t xml:space="preserve"> Konstanz Bodensee Hegau e.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94D"/>
    <w:multiLevelType w:val="hybridMultilevel"/>
    <w:tmpl w:val="175C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4395F"/>
    <w:multiLevelType w:val="hybridMultilevel"/>
    <w:tmpl w:val="870E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9E556E"/>
    <w:multiLevelType w:val="hybridMultilevel"/>
    <w:tmpl w:val="3274E3A0"/>
    <w:lvl w:ilvl="0" w:tplc="A08EF7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4675E5"/>
    <w:multiLevelType w:val="hybridMultilevel"/>
    <w:tmpl w:val="46687952"/>
    <w:lvl w:ilvl="0" w:tplc="7D686A12">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2"/>
    <w:rsid w:val="00007983"/>
    <w:rsid w:val="00007DC0"/>
    <w:rsid w:val="000106F9"/>
    <w:rsid w:val="00010716"/>
    <w:rsid w:val="00013253"/>
    <w:rsid w:val="000231AE"/>
    <w:rsid w:val="00026424"/>
    <w:rsid w:val="00031743"/>
    <w:rsid w:val="00045345"/>
    <w:rsid w:val="00050128"/>
    <w:rsid w:val="000524FA"/>
    <w:rsid w:val="00052563"/>
    <w:rsid w:val="00052925"/>
    <w:rsid w:val="00053DAE"/>
    <w:rsid w:val="00056F9D"/>
    <w:rsid w:val="000602A3"/>
    <w:rsid w:val="00061A6B"/>
    <w:rsid w:val="00062FC7"/>
    <w:rsid w:val="00071231"/>
    <w:rsid w:val="00073626"/>
    <w:rsid w:val="00073929"/>
    <w:rsid w:val="00074ACC"/>
    <w:rsid w:val="00076DD4"/>
    <w:rsid w:val="00087B8A"/>
    <w:rsid w:val="000940F0"/>
    <w:rsid w:val="00094508"/>
    <w:rsid w:val="000A31BF"/>
    <w:rsid w:val="000A4280"/>
    <w:rsid w:val="000B1896"/>
    <w:rsid w:val="000B2C78"/>
    <w:rsid w:val="000B3EBB"/>
    <w:rsid w:val="000B4460"/>
    <w:rsid w:val="000C0E34"/>
    <w:rsid w:val="000C20FE"/>
    <w:rsid w:val="000C59B8"/>
    <w:rsid w:val="000D1041"/>
    <w:rsid w:val="000E1EF9"/>
    <w:rsid w:val="000E53AC"/>
    <w:rsid w:val="000F04F2"/>
    <w:rsid w:val="000F324F"/>
    <w:rsid w:val="000F61BD"/>
    <w:rsid w:val="000F680A"/>
    <w:rsid w:val="000F7F50"/>
    <w:rsid w:val="001129EB"/>
    <w:rsid w:val="00113625"/>
    <w:rsid w:val="00117D20"/>
    <w:rsid w:val="00117DDF"/>
    <w:rsid w:val="0012048A"/>
    <w:rsid w:val="001224F1"/>
    <w:rsid w:val="00125007"/>
    <w:rsid w:val="00140F94"/>
    <w:rsid w:val="001414A6"/>
    <w:rsid w:val="0016179A"/>
    <w:rsid w:val="00163DDA"/>
    <w:rsid w:val="001664D8"/>
    <w:rsid w:val="00171766"/>
    <w:rsid w:val="00171A07"/>
    <w:rsid w:val="00177402"/>
    <w:rsid w:val="001809B1"/>
    <w:rsid w:val="00182C3F"/>
    <w:rsid w:val="00183829"/>
    <w:rsid w:val="00183E05"/>
    <w:rsid w:val="00184E0B"/>
    <w:rsid w:val="00187037"/>
    <w:rsid w:val="00190301"/>
    <w:rsid w:val="00191B0F"/>
    <w:rsid w:val="001929B5"/>
    <w:rsid w:val="001A214E"/>
    <w:rsid w:val="001A5696"/>
    <w:rsid w:val="001B16EF"/>
    <w:rsid w:val="001B3EF7"/>
    <w:rsid w:val="001C1A1D"/>
    <w:rsid w:val="001C27A2"/>
    <w:rsid w:val="001E61B1"/>
    <w:rsid w:val="001F4279"/>
    <w:rsid w:val="0021112A"/>
    <w:rsid w:val="0021756F"/>
    <w:rsid w:val="00223185"/>
    <w:rsid w:val="002250AF"/>
    <w:rsid w:val="002252FA"/>
    <w:rsid w:val="002401AE"/>
    <w:rsid w:val="00241961"/>
    <w:rsid w:val="00241DF7"/>
    <w:rsid w:val="00250402"/>
    <w:rsid w:val="0025794B"/>
    <w:rsid w:val="00261827"/>
    <w:rsid w:val="00271A47"/>
    <w:rsid w:val="00274358"/>
    <w:rsid w:val="00280267"/>
    <w:rsid w:val="0029276A"/>
    <w:rsid w:val="002931BC"/>
    <w:rsid w:val="00297D66"/>
    <w:rsid w:val="002A5441"/>
    <w:rsid w:val="002A667B"/>
    <w:rsid w:val="002A68D2"/>
    <w:rsid w:val="002B5E1E"/>
    <w:rsid w:val="002C7A29"/>
    <w:rsid w:val="002D4C7D"/>
    <w:rsid w:val="002D7076"/>
    <w:rsid w:val="002D71F8"/>
    <w:rsid w:val="002E5042"/>
    <w:rsid w:val="002E766D"/>
    <w:rsid w:val="002F11CD"/>
    <w:rsid w:val="003008C9"/>
    <w:rsid w:val="00304571"/>
    <w:rsid w:val="0030560D"/>
    <w:rsid w:val="0031520A"/>
    <w:rsid w:val="00317693"/>
    <w:rsid w:val="00321074"/>
    <w:rsid w:val="00330099"/>
    <w:rsid w:val="00332101"/>
    <w:rsid w:val="003327A7"/>
    <w:rsid w:val="00332989"/>
    <w:rsid w:val="0033384A"/>
    <w:rsid w:val="00334582"/>
    <w:rsid w:val="00334B89"/>
    <w:rsid w:val="00335E32"/>
    <w:rsid w:val="00343FFC"/>
    <w:rsid w:val="00352AF1"/>
    <w:rsid w:val="0035648C"/>
    <w:rsid w:val="00356695"/>
    <w:rsid w:val="00356919"/>
    <w:rsid w:val="0036014B"/>
    <w:rsid w:val="0036075C"/>
    <w:rsid w:val="0036766D"/>
    <w:rsid w:val="00385DDF"/>
    <w:rsid w:val="00386D94"/>
    <w:rsid w:val="003934C2"/>
    <w:rsid w:val="00393B1B"/>
    <w:rsid w:val="00397FDD"/>
    <w:rsid w:val="003A6506"/>
    <w:rsid w:val="003B5D15"/>
    <w:rsid w:val="003C24E6"/>
    <w:rsid w:val="003C5B53"/>
    <w:rsid w:val="003C60EA"/>
    <w:rsid w:val="003C751B"/>
    <w:rsid w:val="003D0A38"/>
    <w:rsid w:val="003D69F6"/>
    <w:rsid w:val="003E2E7E"/>
    <w:rsid w:val="003E300B"/>
    <w:rsid w:val="003E7950"/>
    <w:rsid w:val="003F43D7"/>
    <w:rsid w:val="00403A1C"/>
    <w:rsid w:val="004041A5"/>
    <w:rsid w:val="00404ED5"/>
    <w:rsid w:val="004058CB"/>
    <w:rsid w:val="00407084"/>
    <w:rsid w:val="00413BE2"/>
    <w:rsid w:val="00416202"/>
    <w:rsid w:val="0042292A"/>
    <w:rsid w:val="00423B21"/>
    <w:rsid w:val="00424AD4"/>
    <w:rsid w:val="0042590B"/>
    <w:rsid w:val="00430495"/>
    <w:rsid w:val="00434FCD"/>
    <w:rsid w:val="0045199B"/>
    <w:rsid w:val="00451ACC"/>
    <w:rsid w:val="00456544"/>
    <w:rsid w:val="00460CA5"/>
    <w:rsid w:val="00464221"/>
    <w:rsid w:val="00465007"/>
    <w:rsid w:val="004723ED"/>
    <w:rsid w:val="00472B04"/>
    <w:rsid w:val="00474137"/>
    <w:rsid w:val="00480CA5"/>
    <w:rsid w:val="00484926"/>
    <w:rsid w:val="00485CD0"/>
    <w:rsid w:val="00485CD9"/>
    <w:rsid w:val="00486F1D"/>
    <w:rsid w:val="0049774B"/>
    <w:rsid w:val="004A09F4"/>
    <w:rsid w:val="004A231C"/>
    <w:rsid w:val="004A36C0"/>
    <w:rsid w:val="004A6264"/>
    <w:rsid w:val="004A7B1F"/>
    <w:rsid w:val="004B01E9"/>
    <w:rsid w:val="004B5415"/>
    <w:rsid w:val="004B7115"/>
    <w:rsid w:val="004C6321"/>
    <w:rsid w:val="004D2F1B"/>
    <w:rsid w:val="004D4FF3"/>
    <w:rsid w:val="004D6662"/>
    <w:rsid w:val="004D6D87"/>
    <w:rsid w:val="004E32FA"/>
    <w:rsid w:val="004F2593"/>
    <w:rsid w:val="004F5946"/>
    <w:rsid w:val="004F6D8C"/>
    <w:rsid w:val="0050212E"/>
    <w:rsid w:val="005111D6"/>
    <w:rsid w:val="00514032"/>
    <w:rsid w:val="005144C9"/>
    <w:rsid w:val="005166D5"/>
    <w:rsid w:val="00520279"/>
    <w:rsid w:val="0053450D"/>
    <w:rsid w:val="00535EF2"/>
    <w:rsid w:val="005402A6"/>
    <w:rsid w:val="005427B2"/>
    <w:rsid w:val="0054577C"/>
    <w:rsid w:val="00546F3C"/>
    <w:rsid w:val="00551327"/>
    <w:rsid w:val="00556A64"/>
    <w:rsid w:val="00562366"/>
    <w:rsid w:val="0056658A"/>
    <w:rsid w:val="0057506F"/>
    <w:rsid w:val="00576441"/>
    <w:rsid w:val="00576CAF"/>
    <w:rsid w:val="005802BC"/>
    <w:rsid w:val="00592341"/>
    <w:rsid w:val="005A0F60"/>
    <w:rsid w:val="005A1D32"/>
    <w:rsid w:val="005A5A27"/>
    <w:rsid w:val="005B1FEE"/>
    <w:rsid w:val="005B5B65"/>
    <w:rsid w:val="005C1238"/>
    <w:rsid w:val="005C2A44"/>
    <w:rsid w:val="005C59E5"/>
    <w:rsid w:val="005D1ABD"/>
    <w:rsid w:val="005D1F3E"/>
    <w:rsid w:val="005D4A27"/>
    <w:rsid w:val="005D6950"/>
    <w:rsid w:val="005D752A"/>
    <w:rsid w:val="005E11F7"/>
    <w:rsid w:val="005E4FC1"/>
    <w:rsid w:val="005E64F8"/>
    <w:rsid w:val="005F1553"/>
    <w:rsid w:val="005F6F63"/>
    <w:rsid w:val="005F721A"/>
    <w:rsid w:val="005F76B6"/>
    <w:rsid w:val="00603285"/>
    <w:rsid w:val="00603737"/>
    <w:rsid w:val="00606DA8"/>
    <w:rsid w:val="00607CA3"/>
    <w:rsid w:val="006103F5"/>
    <w:rsid w:val="0061207B"/>
    <w:rsid w:val="006228ED"/>
    <w:rsid w:val="00624D9B"/>
    <w:rsid w:val="006273BC"/>
    <w:rsid w:val="00632DD2"/>
    <w:rsid w:val="006355AF"/>
    <w:rsid w:val="00636CEF"/>
    <w:rsid w:val="006373E8"/>
    <w:rsid w:val="006429C3"/>
    <w:rsid w:val="006432CF"/>
    <w:rsid w:val="00644614"/>
    <w:rsid w:val="0064518F"/>
    <w:rsid w:val="00645ECF"/>
    <w:rsid w:val="006470DA"/>
    <w:rsid w:val="00655946"/>
    <w:rsid w:val="00662E0F"/>
    <w:rsid w:val="00662F40"/>
    <w:rsid w:val="00662F6A"/>
    <w:rsid w:val="00664662"/>
    <w:rsid w:val="006647D4"/>
    <w:rsid w:val="00664CB3"/>
    <w:rsid w:val="00666279"/>
    <w:rsid w:val="006720A2"/>
    <w:rsid w:val="0067504E"/>
    <w:rsid w:val="00675DC7"/>
    <w:rsid w:val="006773BC"/>
    <w:rsid w:val="00681871"/>
    <w:rsid w:val="00681A95"/>
    <w:rsid w:val="00683697"/>
    <w:rsid w:val="0068496A"/>
    <w:rsid w:val="00684B78"/>
    <w:rsid w:val="00685AD7"/>
    <w:rsid w:val="00694B0F"/>
    <w:rsid w:val="00694F0B"/>
    <w:rsid w:val="006B36B4"/>
    <w:rsid w:val="006B3E36"/>
    <w:rsid w:val="006B663E"/>
    <w:rsid w:val="006B7D0F"/>
    <w:rsid w:val="006D290D"/>
    <w:rsid w:val="006E05DB"/>
    <w:rsid w:val="006E3155"/>
    <w:rsid w:val="006E46E2"/>
    <w:rsid w:val="006F1171"/>
    <w:rsid w:val="006F2592"/>
    <w:rsid w:val="006F5765"/>
    <w:rsid w:val="0070321E"/>
    <w:rsid w:val="00706944"/>
    <w:rsid w:val="00711176"/>
    <w:rsid w:val="00716A30"/>
    <w:rsid w:val="00721E1E"/>
    <w:rsid w:val="0073282C"/>
    <w:rsid w:val="0074043B"/>
    <w:rsid w:val="00744548"/>
    <w:rsid w:val="007514DE"/>
    <w:rsid w:val="00754437"/>
    <w:rsid w:val="00754CFD"/>
    <w:rsid w:val="00762A60"/>
    <w:rsid w:val="00770D72"/>
    <w:rsid w:val="00772C6A"/>
    <w:rsid w:val="007808E5"/>
    <w:rsid w:val="007855A3"/>
    <w:rsid w:val="007872D0"/>
    <w:rsid w:val="00792167"/>
    <w:rsid w:val="007955A0"/>
    <w:rsid w:val="00795BED"/>
    <w:rsid w:val="00796881"/>
    <w:rsid w:val="007A3357"/>
    <w:rsid w:val="007A6222"/>
    <w:rsid w:val="007B1039"/>
    <w:rsid w:val="007B2B23"/>
    <w:rsid w:val="007B6BA9"/>
    <w:rsid w:val="007E17FA"/>
    <w:rsid w:val="007E27BD"/>
    <w:rsid w:val="007E3931"/>
    <w:rsid w:val="007F2CCD"/>
    <w:rsid w:val="0080336B"/>
    <w:rsid w:val="00811C4A"/>
    <w:rsid w:val="00812544"/>
    <w:rsid w:val="00822548"/>
    <w:rsid w:val="00822C2B"/>
    <w:rsid w:val="00827456"/>
    <w:rsid w:val="00827CD1"/>
    <w:rsid w:val="008364CB"/>
    <w:rsid w:val="00842037"/>
    <w:rsid w:val="008457C8"/>
    <w:rsid w:val="00850A57"/>
    <w:rsid w:val="00855DA6"/>
    <w:rsid w:val="00862262"/>
    <w:rsid w:val="00863E6E"/>
    <w:rsid w:val="0086464A"/>
    <w:rsid w:val="0086514D"/>
    <w:rsid w:val="0086567C"/>
    <w:rsid w:val="008737F5"/>
    <w:rsid w:val="00885B81"/>
    <w:rsid w:val="00886ED9"/>
    <w:rsid w:val="00892CE0"/>
    <w:rsid w:val="0089382C"/>
    <w:rsid w:val="0089572A"/>
    <w:rsid w:val="00895888"/>
    <w:rsid w:val="008B277A"/>
    <w:rsid w:val="008B3D90"/>
    <w:rsid w:val="008B7248"/>
    <w:rsid w:val="008B7E11"/>
    <w:rsid w:val="008C1DD8"/>
    <w:rsid w:val="008C2A7D"/>
    <w:rsid w:val="008C43AE"/>
    <w:rsid w:val="008C4771"/>
    <w:rsid w:val="008D2346"/>
    <w:rsid w:val="008D48A8"/>
    <w:rsid w:val="008E29B4"/>
    <w:rsid w:val="008E51FA"/>
    <w:rsid w:val="0090010B"/>
    <w:rsid w:val="00901AFA"/>
    <w:rsid w:val="00904DD2"/>
    <w:rsid w:val="009071D5"/>
    <w:rsid w:val="00907221"/>
    <w:rsid w:val="009112ED"/>
    <w:rsid w:val="0091231F"/>
    <w:rsid w:val="00917F97"/>
    <w:rsid w:val="009256F7"/>
    <w:rsid w:val="00927FFD"/>
    <w:rsid w:val="00936144"/>
    <w:rsid w:val="00936BE5"/>
    <w:rsid w:val="009460E1"/>
    <w:rsid w:val="009535C5"/>
    <w:rsid w:val="00956D0D"/>
    <w:rsid w:val="00960373"/>
    <w:rsid w:val="00966368"/>
    <w:rsid w:val="0097235B"/>
    <w:rsid w:val="0097326D"/>
    <w:rsid w:val="00973EB7"/>
    <w:rsid w:val="009771D3"/>
    <w:rsid w:val="009829A7"/>
    <w:rsid w:val="0098454D"/>
    <w:rsid w:val="00985C9C"/>
    <w:rsid w:val="00986D78"/>
    <w:rsid w:val="00991A7F"/>
    <w:rsid w:val="009944C6"/>
    <w:rsid w:val="009945E2"/>
    <w:rsid w:val="0099712F"/>
    <w:rsid w:val="00997529"/>
    <w:rsid w:val="00997A34"/>
    <w:rsid w:val="009A0F24"/>
    <w:rsid w:val="009A49B8"/>
    <w:rsid w:val="009A6560"/>
    <w:rsid w:val="009A65BB"/>
    <w:rsid w:val="009B2658"/>
    <w:rsid w:val="009B3BBF"/>
    <w:rsid w:val="009C1A89"/>
    <w:rsid w:val="009C2B2B"/>
    <w:rsid w:val="009D1809"/>
    <w:rsid w:val="009D2CC9"/>
    <w:rsid w:val="009D3C6D"/>
    <w:rsid w:val="009D4FD0"/>
    <w:rsid w:val="009D5273"/>
    <w:rsid w:val="009E08FB"/>
    <w:rsid w:val="009E11E6"/>
    <w:rsid w:val="009E18A7"/>
    <w:rsid w:val="009E4169"/>
    <w:rsid w:val="009E6D8F"/>
    <w:rsid w:val="009F2117"/>
    <w:rsid w:val="009F43FE"/>
    <w:rsid w:val="009F4678"/>
    <w:rsid w:val="00A00BF8"/>
    <w:rsid w:val="00A016BB"/>
    <w:rsid w:val="00A05C19"/>
    <w:rsid w:val="00A06424"/>
    <w:rsid w:val="00A06A40"/>
    <w:rsid w:val="00A106B5"/>
    <w:rsid w:val="00A1081D"/>
    <w:rsid w:val="00A137D9"/>
    <w:rsid w:val="00A15F9B"/>
    <w:rsid w:val="00A208A2"/>
    <w:rsid w:val="00A222C1"/>
    <w:rsid w:val="00A25DFA"/>
    <w:rsid w:val="00A30D44"/>
    <w:rsid w:val="00A31CAA"/>
    <w:rsid w:val="00A34F77"/>
    <w:rsid w:val="00A352CB"/>
    <w:rsid w:val="00A35439"/>
    <w:rsid w:val="00A36288"/>
    <w:rsid w:val="00A364D3"/>
    <w:rsid w:val="00A422EB"/>
    <w:rsid w:val="00A45B65"/>
    <w:rsid w:val="00A463C0"/>
    <w:rsid w:val="00A50AE6"/>
    <w:rsid w:val="00A5162A"/>
    <w:rsid w:val="00A54A09"/>
    <w:rsid w:val="00A57557"/>
    <w:rsid w:val="00A576B8"/>
    <w:rsid w:val="00A61432"/>
    <w:rsid w:val="00A64E35"/>
    <w:rsid w:val="00A65BA3"/>
    <w:rsid w:val="00A70B39"/>
    <w:rsid w:val="00A81549"/>
    <w:rsid w:val="00A9297C"/>
    <w:rsid w:val="00A94E58"/>
    <w:rsid w:val="00A95CFD"/>
    <w:rsid w:val="00A976A4"/>
    <w:rsid w:val="00AA1AFF"/>
    <w:rsid w:val="00AA36D6"/>
    <w:rsid w:val="00AA36ED"/>
    <w:rsid w:val="00AA4B65"/>
    <w:rsid w:val="00AA5549"/>
    <w:rsid w:val="00AB1B81"/>
    <w:rsid w:val="00AC369A"/>
    <w:rsid w:val="00AD319C"/>
    <w:rsid w:val="00AE4A20"/>
    <w:rsid w:val="00AE6383"/>
    <w:rsid w:val="00AF720F"/>
    <w:rsid w:val="00B01A06"/>
    <w:rsid w:val="00B0460B"/>
    <w:rsid w:val="00B0667D"/>
    <w:rsid w:val="00B11E54"/>
    <w:rsid w:val="00B12BAE"/>
    <w:rsid w:val="00B14009"/>
    <w:rsid w:val="00B14D4D"/>
    <w:rsid w:val="00B15BC8"/>
    <w:rsid w:val="00B31E7A"/>
    <w:rsid w:val="00B32821"/>
    <w:rsid w:val="00B365AA"/>
    <w:rsid w:val="00B40282"/>
    <w:rsid w:val="00B463F1"/>
    <w:rsid w:val="00B4677B"/>
    <w:rsid w:val="00B51B49"/>
    <w:rsid w:val="00B542D3"/>
    <w:rsid w:val="00B67D4F"/>
    <w:rsid w:val="00B707DA"/>
    <w:rsid w:val="00B72964"/>
    <w:rsid w:val="00B77C3E"/>
    <w:rsid w:val="00B84351"/>
    <w:rsid w:val="00B862C5"/>
    <w:rsid w:val="00B8756A"/>
    <w:rsid w:val="00B94354"/>
    <w:rsid w:val="00B9608A"/>
    <w:rsid w:val="00BA0547"/>
    <w:rsid w:val="00BA10A7"/>
    <w:rsid w:val="00BA5B51"/>
    <w:rsid w:val="00BA66D9"/>
    <w:rsid w:val="00BB0413"/>
    <w:rsid w:val="00BB36FA"/>
    <w:rsid w:val="00BB4466"/>
    <w:rsid w:val="00BB6715"/>
    <w:rsid w:val="00BC1CE2"/>
    <w:rsid w:val="00BD1901"/>
    <w:rsid w:val="00BD22C4"/>
    <w:rsid w:val="00BF1E2D"/>
    <w:rsid w:val="00C03E26"/>
    <w:rsid w:val="00C057EF"/>
    <w:rsid w:val="00C217D5"/>
    <w:rsid w:val="00C21B6D"/>
    <w:rsid w:val="00C3519F"/>
    <w:rsid w:val="00C442A9"/>
    <w:rsid w:val="00C566B7"/>
    <w:rsid w:val="00C6425D"/>
    <w:rsid w:val="00C66D18"/>
    <w:rsid w:val="00C726AC"/>
    <w:rsid w:val="00C752FA"/>
    <w:rsid w:val="00C81A1A"/>
    <w:rsid w:val="00C82742"/>
    <w:rsid w:val="00C83549"/>
    <w:rsid w:val="00C909C5"/>
    <w:rsid w:val="00C92303"/>
    <w:rsid w:val="00C94914"/>
    <w:rsid w:val="00CA660B"/>
    <w:rsid w:val="00CB0726"/>
    <w:rsid w:val="00CB3528"/>
    <w:rsid w:val="00CC1555"/>
    <w:rsid w:val="00CC61BA"/>
    <w:rsid w:val="00CF51A1"/>
    <w:rsid w:val="00CF7A42"/>
    <w:rsid w:val="00D06345"/>
    <w:rsid w:val="00D06BB9"/>
    <w:rsid w:val="00D12958"/>
    <w:rsid w:val="00D16A0A"/>
    <w:rsid w:val="00D266FF"/>
    <w:rsid w:val="00D31DAA"/>
    <w:rsid w:val="00D325EC"/>
    <w:rsid w:val="00D33308"/>
    <w:rsid w:val="00D376C8"/>
    <w:rsid w:val="00D410F9"/>
    <w:rsid w:val="00D462BF"/>
    <w:rsid w:val="00D473AA"/>
    <w:rsid w:val="00D515D9"/>
    <w:rsid w:val="00D5473A"/>
    <w:rsid w:val="00D61066"/>
    <w:rsid w:val="00D61197"/>
    <w:rsid w:val="00D66706"/>
    <w:rsid w:val="00D67161"/>
    <w:rsid w:val="00D67A81"/>
    <w:rsid w:val="00D715B4"/>
    <w:rsid w:val="00D748CD"/>
    <w:rsid w:val="00D754C7"/>
    <w:rsid w:val="00D805D5"/>
    <w:rsid w:val="00D80AD9"/>
    <w:rsid w:val="00D838BE"/>
    <w:rsid w:val="00D93582"/>
    <w:rsid w:val="00DA1881"/>
    <w:rsid w:val="00DA228D"/>
    <w:rsid w:val="00DB079A"/>
    <w:rsid w:val="00DB10A2"/>
    <w:rsid w:val="00DB1ED4"/>
    <w:rsid w:val="00DB4488"/>
    <w:rsid w:val="00DB7105"/>
    <w:rsid w:val="00DB765E"/>
    <w:rsid w:val="00DC0E5D"/>
    <w:rsid w:val="00DC68F0"/>
    <w:rsid w:val="00DC7B31"/>
    <w:rsid w:val="00DD2E35"/>
    <w:rsid w:val="00DD3AC6"/>
    <w:rsid w:val="00DE30E9"/>
    <w:rsid w:val="00DE4188"/>
    <w:rsid w:val="00DE4F6F"/>
    <w:rsid w:val="00DE54C8"/>
    <w:rsid w:val="00DE796C"/>
    <w:rsid w:val="00DF60DD"/>
    <w:rsid w:val="00DF679B"/>
    <w:rsid w:val="00DF6DAD"/>
    <w:rsid w:val="00DF7555"/>
    <w:rsid w:val="00E007A6"/>
    <w:rsid w:val="00E12A63"/>
    <w:rsid w:val="00E12B31"/>
    <w:rsid w:val="00E12EBA"/>
    <w:rsid w:val="00E17726"/>
    <w:rsid w:val="00E2228A"/>
    <w:rsid w:val="00E25393"/>
    <w:rsid w:val="00E257AD"/>
    <w:rsid w:val="00E323BE"/>
    <w:rsid w:val="00E34D7C"/>
    <w:rsid w:val="00E364DD"/>
    <w:rsid w:val="00E4055D"/>
    <w:rsid w:val="00E433D6"/>
    <w:rsid w:val="00E508BB"/>
    <w:rsid w:val="00E5197B"/>
    <w:rsid w:val="00E6355B"/>
    <w:rsid w:val="00E638B4"/>
    <w:rsid w:val="00E638ED"/>
    <w:rsid w:val="00E645FB"/>
    <w:rsid w:val="00E70115"/>
    <w:rsid w:val="00E76FF7"/>
    <w:rsid w:val="00E774C6"/>
    <w:rsid w:val="00E81E5F"/>
    <w:rsid w:val="00E9271C"/>
    <w:rsid w:val="00E97041"/>
    <w:rsid w:val="00EA60A4"/>
    <w:rsid w:val="00EB5EA1"/>
    <w:rsid w:val="00EB61E2"/>
    <w:rsid w:val="00EC044C"/>
    <w:rsid w:val="00EC7681"/>
    <w:rsid w:val="00ED0313"/>
    <w:rsid w:val="00ED12AF"/>
    <w:rsid w:val="00ED47D1"/>
    <w:rsid w:val="00ED5153"/>
    <w:rsid w:val="00ED5581"/>
    <w:rsid w:val="00EE1953"/>
    <w:rsid w:val="00EE2509"/>
    <w:rsid w:val="00EE336F"/>
    <w:rsid w:val="00EE798F"/>
    <w:rsid w:val="00EF19FA"/>
    <w:rsid w:val="00EF1B2E"/>
    <w:rsid w:val="00EF2118"/>
    <w:rsid w:val="00F00831"/>
    <w:rsid w:val="00F044C7"/>
    <w:rsid w:val="00F06E4F"/>
    <w:rsid w:val="00F17AF1"/>
    <w:rsid w:val="00F23D7C"/>
    <w:rsid w:val="00F2479F"/>
    <w:rsid w:val="00F24AEB"/>
    <w:rsid w:val="00F337DA"/>
    <w:rsid w:val="00F37655"/>
    <w:rsid w:val="00F452A7"/>
    <w:rsid w:val="00F4617F"/>
    <w:rsid w:val="00F4629D"/>
    <w:rsid w:val="00F47398"/>
    <w:rsid w:val="00F61684"/>
    <w:rsid w:val="00F6363E"/>
    <w:rsid w:val="00F6661F"/>
    <w:rsid w:val="00F70755"/>
    <w:rsid w:val="00F7516E"/>
    <w:rsid w:val="00F7771F"/>
    <w:rsid w:val="00F82D7D"/>
    <w:rsid w:val="00F9259A"/>
    <w:rsid w:val="00F93FF1"/>
    <w:rsid w:val="00F963E5"/>
    <w:rsid w:val="00FA0990"/>
    <w:rsid w:val="00FB2D24"/>
    <w:rsid w:val="00FB634A"/>
    <w:rsid w:val="00FC0F72"/>
    <w:rsid w:val="00FC1A65"/>
    <w:rsid w:val="00FC5C64"/>
    <w:rsid w:val="00FD4E07"/>
    <w:rsid w:val="00FE7FBD"/>
    <w:rsid w:val="00FF3DD6"/>
    <w:rsid w:val="00FF5920"/>
    <w:rsid w:val="00FF7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967918"/>
  <w15:docId w15:val="{8A29A235-3220-414C-A624-54AC0269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346"/>
    <w:rPr>
      <w:sz w:val="24"/>
      <w:szCs w:val="24"/>
    </w:rPr>
  </w:style>
  <w:style w:type="paragraph" w:styleId="berschrift1">
    <w:name w:val="heading 1"/>
    <w:basedOn w:val="Standard"/>
    <w:link w:val="berschrift1Zchn"/>
    <w:uiPriority w:val="9"/>
    <w:qFormat/>
    <w:rsid w:val="004A7B1F"/>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4A7B1F"/>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EE195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character" w:styleId="BesuchterLink">
    <w:name w:val="FollowedHyperlink"/>
    <w:rsid w:val="002E5042"/>
    <w:rPr>
      <w:color w:val="954F72"/>
      <w:u w:val="single"/>
    </w:rPr>
  </w:style>
  <w:style w:type="character" w:styleId="Kommentarzeichen">
    <w:name w:val="annotation reference"/>
    <w:rsid w:val="00E5197B"/>
    <w:rPr>
      <w:sz w:val="16"/>
      <w:szCs w:val="16"/>
    </w:rPr>
  </w:style>
  <w:style w:type="paragraph" w:styleId="Kommentarthema">
    <w:name w:val="annotation subject"/>
    <w:basedOn w:val="Kommentartext"/>
    <w:next w:val="Kommentartext"/>
    <w:link w:val="KommentarthemaZchn"/>
    <w:rsid w:val="00E5197B"/>
    <w:rPr>
      <w:rFonts w:ascii="Times New Roman" w:hAnsi="Times New Roman"/>
      <w:b/>
      <w:bCs/>
    </w:rPr>
  </w:style>
  <w:style w:type="character" w:customStyle="1" w:styleId="KommentarthemaZchn">
    <w:name w:val="Kommentarthema Zchn"/>
    <w:link w:val="Kommentarthema"/>
    <w:rsid w:val="00E5197B"/>
    <w:rPr>
      <w:rFonts w:ascii="Arial" w:hAnsi="Arial"/>
      <w:b/>
      <w:bCs/>
    </w:rPr>
  </w:style>
  <w:style w:type="paragraph" w:styleId="Sprechblasentext">
    <w:name w:val="Balloon Text"/>
    <w:basedOn w:val="Standard"/>
    <w:link w:val="SprechblasentextZchn"/>
    <w:rsid w:val="00E5197B"/>
    <w:rPr>
      <w:rFonts w:ascii="Tahoma" w:hAnsi="Tahoma" w:cs="Tahoma"/>
      <w:sz w:val="16"/>
      <w:szCs w:val="16"/>
    </w:rPr>
  </w:style>
  <w:style w:type="character" w:customStyle="1" w:styleId="SprechblasentextZchn">
    <w:name w:val="Sprechblasentext Zchn"/>
    <w:link w:val="Sprechblasentext"/>
    <w:rsid w:val="00E5197B"/>
    <w:rPr>
      <w:rFonts w:ascii="Tahoma" w:hAnsi="Tahoma" w:cs="Tahoma"/>
      <w:sz w:val="16"/>
      <w:szCs w:val="16"/>
    </w:rPr>
  </w:style>
  <w:style w:type="character" w:customStyle="1" w:styleId="berschrift1Zchn">
    <w:name w:val="Überschrift 1 Zchn"/>
    <w:link w:val="berschrift1"/>
    <w:uiPriority w:val="9"/>
    <w:rsid w:val="004A7B1F"/>
    <w:rPr>
      <w:b/>
      <w:bCs/>
      <w:kern w:val="36"/>
      <w:sz w:val="48"/>
      <w:szCs w:val="48"/>
    </w:rPr>
  </w:style>
  <w:style w:type="paragraph" w:styleId="StandardWeb">
    <w:name w:val="Normal (Web)"/>
    <w:basedOn w:val="Standard"/>
    <w:uiPriority w:val="99"/>
    <w:unhideWhenUsed/>
    <w:rsid w:val="004A7B1F"/>
    <w:pPr>
      <w:spacing w:before="100" w:beforeAutospacing="1" w:after="100" w:afterAutospacing="1"/>
    </w:pPr>
  </w:style>
  <w:style w:type="character" w:customStyle="1" w:styleId="berschrift2Zchn">
    <w:name w:val="Überschrift 2 Zchn"/>
    <w:link w:val="berschrift2"/>
    <w:semiHidden/>
    <w:rsid w:val="004A7B1F"/>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EE1953"/>
    <w:rPr>
      <w:rFonts w:ascii="Cambria" w:eastAsia="Times New Roman" w:hAnsi="Cambria" w:cs="Times New Roman"/>
      <w:b/>
      <w:bCs/>
      <w:sz w:val="26"/>
      <w:szCs w:val="26"/>
    </w:rPr>
  </w:style>
  <w:style w:type="character" w:styleId="Fett">
    <w:name w:val="Strong"/>
    <w:uiPriority w:val="22"/>
    <w:qFormat/>
    <w:rsid w:val="0033384A"/>
    <w:rPr>
      <w:b/>
      <w:bCs/>
    </w:rPr>
  </w:style>
  <w:style w:type="character" w:customStyle="1" w:styleId="NichtaufgelsteErwhnung1">
    <w:name w:val="Nicht aufgelöste Erwähnung1"/>
    <w:uiPriority w:val="99"/>
    <w:semiHidden/>
    <w:unhideWhenUsed/>
    <w:rsid w:val="002A6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A4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62">
      <w:bodyDiv w:val="1"/>
      <w:marLeft w:val="0"/>
      <w:marRight w:val="0"/>
      <w:marTop w:val="0"/>
      <w:marBottom w:val="0"/>
      <w:divBdr>
        <w:top w:val="none" w:sz="0" w:space="0" w:color="auto"/>
        <w:left w:val="none" w:sz="0" w:space="0" w:color="auto"/>
        <w:bottom w:val="none" w:sz="0" w:space="0" w:color="auto"/>
        <w:right w:val="none" w:sz="0" w:space="0" w:color="auto"/>
      </w:divBdr>
      <w:divsChild>
        <w:div w:id="740323773">
          <w:marLeft w:val="0"/>
          <w:marRight w:val="0"/>
          <w:marTop w:val="0"/>
          <w:marBottom w:val="300"/>
          <w:divBdr>
            <w:top w:val="none" w:sz="0" w:space="0" w:color="auto"/>
            <w:left w:val="none" w:sz="0" w:space="0" w:color="auto"/>
            <w:bottom w:val="none" w:sz="0" w:space="0" w:color="auto"/>
            <w:right w:val="none" w:sz="0" w:space="0" w:color="auto"/>
          </w:divBdr>
        </w:div>
      </w:divsChild>
    </w:div>
    <w:div w:id="23941558">
      <w:bodyDiv w:val="1"/>
      <w:marLeft w:val="0"/>
      <w:marRight w:val="0"/>
      <w:marTop w:val="0"/>
      <w:marBottom w:val="0"/>
      <w:divBdr>
        <w:top w:val="none" w:sz="0" w:space="0" w:color="auto"/>
        <w:left w:val="none" w:sz="0" w:space="0" w:color="auto"/>
        <w:bottom w:val="none" w:sz="0" w:space="0" w:color="auto"/>
        <w:right w:val="none" w:sz="0" w:space="0" w:color="auto"/>
      </w:divBdr>
    </w:div>
    <w:div w:id="101650216">
      <w:bodyDiv w:val="1"/>
      <w:marLeft w:val="0"/>
      <w:marRight w:val="0"/>
      <w:marTop w:val="0"/>
      <w:marBottom w:val="0"/>
      <w:divBdr>
        <w:top w:val="none" w:sz="0" w:space="0" w:color="auto"/>
        <w:left w:val="none" w:sz="0" w:space="0" w:color="auto"/>
        <w:bottom w:val="none" w:sz="0" w:space="0" w:color="auto"/>
        <w:right w:val="none" w:sz="0" w:space="0" w:color="auto"/>
      </w:divBdr>
    </w:div>
    <w:div w:id="184944284">
      <w:bodyDiv w:val="1"/>
      <w:marLeft w:val="0"/>
      <w:marRight w:val="0"/>
      <w:marTop w:val="0"/>
      <w:marBottom w:val="0"/>
      <w:divBdr>
        <w:top w:val="none" w:sz="0" w:space="0" w:color="auto"/>
        <w:left w:val="none" w:sz="0" w:space="0" w:color="auto"/>
        <w:bottom w:val="none" w:sz="0" w:space="0" w:color="auto"/>
        <w:right w:val="none" w:sz="0" w:space="0" w:color="auto"/>
      </w:divBdr>
    </w:div>
    <w:div w:id="358119284">
      <w:bodyDiv w:val="1"/>
      <w:marLeft w:val="0"/>
      <w:marRight w:val="0"/>
      <w:marTop w:val="0"/>
      <w:marBottom w:val="0"/>
      <w:divBdr>
        <w:top w:val="none" w:sz="0" w:space="0" w:color="auto"/>
        <w:left w:val="none" w:sz="0" w:space="0" w:color="auto"/>
        <w:bottom w:val="none" w:sz="0" w:space="0" w:color="auto"/>
        <w:right w:val="none" w:sz="0" w:space="0" w:color="auto"/>
      </w:divBdr>
    </w:div>
    <w:div w:id="435633856">
      <w:bodyDiv w:val="1"/>
      <w:marLeft w:val="0"/>
      <w:marRight w:val="0"/>
      <w:marTop w:val="0"/>
      <w:marBottom w:val="0"/>
      <w:divBdr>
        <w:top w:val="none" w:sz="0" w:space="0" w:color="auto"/>
        <w:left w:val="none" w:sz="0" w:space="0" w:color="auto"/>
        <w:bottom w:val="none" w:sz="0" w:space="0" w:color="auto"/>
        <w:right w:val="none" w:sz="0" w:space="0" w:color="auto"/>
      </w:divBdr>
      <w:divsChild>
        <w:div w:id="406879441">
          <w:marLeft w:val="0"/>
          <w:marRight w:val="0"/>
          <w:marTop w:val="0"/>
          <w:marBottom w:val="300"/>
          <w:divBdr>
            <w:top w:val="none" w:sz="0" w:space="0" w:color="auto"/>
            <w:left w:val="none" w:sz="0" w:space="0" w:color="auto"/>
            <w:bottom w:val="none" w:sz="0" w:space="0" w:color="auto"/>
            <w:right w:val="none" w:sz="0" w:space="0" w:color="auto"/>
          </w:divBdr>
        </w:div>
      </w:divsChild>
    </w:div>
    <w:div w:id="627467330">
      <w:bodyDiv w:val="1"/>
      <w:marLeft w:val="0"/>
      <w:marRight w:val="0"/>
      <w:marTop w:val="0"/>
      <w:marBottom w:val="0"/>
      <w:divBdr>
        <w:top w:val="none" w:sz="0" w:space="0" w:color="auto"/>
        <w:left w:val="none" w:sz="0" w:space="0" w:color="auto"/>
        <w:bottom w:val="none" w:sz="0" w:space="0" w:color="auto"/>
        <w:right w:val="none" w:sz="0" w:space="0" w:color="auto"/>
      </w:divBdr>
    </w:div>
    <w:div w:id="713844494">
      <w:bodyDiv w:val="1"/>
      <w:marLeft w:val="0"/>
      <w:marRight w:val="0"/>
      <w:marTop w:val="0"/>
      <w:marBottom w:val="0"/>
      <w:divBdr>
        <w:top w:val="none" w:sz="0" w:space="0" w:color="auto"/>
        <w:left w:val="none" w:sz="0" w:space="0" w:color="auto"/>
        <w:bottom w:val="none" w:sz="0" w:space="0" w:color="auto"/>
        <w:right w:val="none" w:sz="0" w:space="0" w:color="auto"/>
      </w:divBdr>
    </w:div>
    <w:div w:id="818618606">
      <w:bodyDiv w:val="1"/>
      <w:marLeft w:val="0"/>
      <w:marRight w:val="0"/>
      <w:marTop w:val="0"/>
      <w:marBottom w:val="0"/>
      <w:divBdr>
        <w:top w:val="none" w:sz="0" w:space="0" w:color="auto"/>
        <w:left w:val="none" w:sz="0" w:space="0" w:color="auto"/>
        <w:bottom w:val="none" w:sz="0" w:space="0" w:color="auto"/>
        <w:right w:val="none" w:sz="0" w:space="0" w:color="auto"/>
      </w:divBdr>
      <w:divsChild>
        <w:div w:id="2124029004">
          <w:marLeft w:val="0"/>
          <w:marRight w:val="0"/>
          <w:marTop w:val="0"/>
          <w:marBottom w:val="300"/>
          <w:divBdr>
            <w:top w:val="none" w:sz="0" w:space="0" w:color="auto"/>
            <w:left w:val="none" w:sz="0" w:space="0" w:color="auto"/>
            <w:bottom w:val="none" w:sz="0" w:space="0" w:color="auto"/>
            <w:right w:val="none" w:sz="0" w:space="0" w:color="auto"/>
          </w:divBdr>
        </w:div>
      </w:divsChild>
    </w:div>
    <w:div w:id="866063467">
      <w:bodyDiv w:val="1"/>
      <w:marLeft w:val="0"/>
      <w:marRight w:val="0"/>
      <w:marTop w:val="0"/>
      <w:marBottom w:val="0"/>
      <w:divBdr>
        <w:top w:val="none" w:sz="0" w:space="0" w:color="auto"/>
        <w:left w:val="none" w:sz="0" w:space="0" w:color="auto"/>
        <w:bottom w:val="none" w:sz="0" w:space="0" w:color="auto"/>
        <w:right w:val="none" w:sz="0" w:space="0" w:color="auto"/>
      </w:divBdr>
      <w:divsChild>
        <w:div w:id="1257985732">
          <w:marLeft w:val="0"/>
          <w:marRight w:val="0"/>
          <w:marTop w:val="0"/>
          <w:marBottom w:val="300"/>
          <w:divBdr>
            <w:top w:val="none" w:sz="0" w:space="0" w:color="auto"/>
            <w:left w:val="none" w:sz="0" w:space="0" w:color="auto"/>
            <w:bottom w:val="none" w:sz="0" w:space="0" w:color="auto"/>
            <w:right w:val="none" w:sz="0" w:space="0" w:color="auto"/>
          </w:divBdr>
          <w:divsChild>
            <w:div w:id="383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892">
      <w:bodyDiv w:val="1"/>
      <w:marLeft w:val="0"/>
      <w:marRight w:val="0"/>
      <w:marTop w:val="0"/>
      <w:marBottom w:val="0"/>
      <w:divBdr>
        <w:top w:val="none" w:sz="0" w:space="0" w:color="auto"/>
        <w:left w:val="none" w:sz="0" w:space="0" w:color="auto"/>
        <w:bottom w:val="none" w:sz="0" w:space="0" w:color="auto"/>
        <w:right w:val="none" w:sz="0" w:space="0" w:color="auto"/>
      </w:divBdr>
    </w:div>
    <w:div w:id="1244411068">
      <w:bodyDiv w:val="1"/>
      <w:marLeft w:val="0"/>
      <w:marRight w:val="0"/>
      <w:marTop w:val="0"/>
      <w:marBottom w:val="0"/>
      <w:divBdr>
        <w:top w:val="none" w:sz="0" w:space="0" w:color="auto"/>
        <w:left w:val="none" w:sz="0" w:space="0" w:color="auto"/>
        <w:bottom w:val="none" w:sz="0" w:space="0" w:color="auto"/>
        <w:right w:val="none" w:sz="0" w:space="0" w:color="auto"/>
      </w:divBdr>
    </w:div>
    <w:div w:id="13284381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216">
          <w:marLeft w:val="0"/>
          <w:marRight w:val="0"/>
          <w:marTop w:val="0"/>
          <w:marBottom w:val="300"/>
          <w:divBdr>
            <w:top w:val="none" w:sz="0" w:space="0" w:color="auto"/>
            <w:left w:val="none" w:sz="0" w:space="0" w:color="auto"/>
            <w:bottom w:val="none" w:sz="0" w:space="0" w:color="auto"/>
            <w:right w:val="none" w:sz="0" w:space="0" w:color="auto"/>
          </w:divBdr>
        </w:div>
      </w:divsChild>
    </w:div>
    <w:div w:id="1355888801">
      <w:bodyDiv w:val="1"/>
      <w:marLeft w:val="0"/>
      <w:marRight w:val="0"/>
      <w:marTop w:val="0"/>
      <w:marBottom w:val="0"/>
      <w:divBdr>
        <w:top w:val="none" w:sz="0" w:space="0" w:color="auto"/>
        <w:left w:val="none" w:sz="0" w:space="0" w:color="auto"/>
        <w:bottom w:val="none" w:sz="0" w:space="0" w:color="auto"/>
        <w:right w:val="none" w:sz="0" w:space="0" w:color="auto"/>
      </w:divBdr>
    </w:div>
    <w:div w:id="1461026066">
      <w:bodyDiv w:val="1"/>
      <w:marLeft w:val="0"/>
      <w:marRight w:val="0"/>
      <w:marTop w:val="0"/>
      <w:marBottom w:val="0"/>
      <w:divBdr>
        <w:top w:val="none" w:sz="0" w:space="0" w:color="auto"/>
        <w:left w:val="none" w:sz="0" w:space="0" w:color="auto"/>
        <w:bottom w:val="none" w:sz="0" w:space="0" w:color="auto"/>
        <w:right w:val="none" w:sz="0" w:space="0" w:color="auto"/>
      </w:divBdr>
    </w:div>
    <w:div w:id="1513490509">
      <w:bodyDiv w:val="1"/>
      <w:marLeft w:val="0"/>
      <w:marRight w:val="0"/>
      <w:marTop w:val="0"/>
      <w:marBottom w:val="0"/>
      <w:divBdr>
        <w:top w:val="none" w:sz="0" w:space="0" w:color="auto"/>
        <w:left w:val="none" w:sz="0" w:space="0" w:color="auto"/>
        <w:bottom w:val="none" w:sz="0" w:space="0" w:color="auto"/>
        <w:right w:val="none" w:sz="0" w:space="0" w:color="auto"/>
      </w:divBdr>
    </w:div>
    <w:div w:id="1558205608">
      <w:bodyDiv w:val="1"/>
      <w:marLeft w:val="0"/>
      <w:marRight w:val="0"/>
      <w:marTop w:val="0"/>
      <w:marBottom w:val="0"/>
      <w:divBdr>
        <w:top w:val="none" w:sz="0" w:space="0" w:color="auto"/>
        <w:left w:val="none" w:sz="0" w:space="0" w:color="auto"/>
        <w:bottom w:val="none" w:sz="0" w:space="0" w:color="auto"/>
        <w:right w:val="none" w:sz="0" w:space="0" w:color="auto"/>
      </w:divBdr>
    </w:div>
    <w:div w:id="1598099548">
      <w:bodyDiv w:val="1"/>
      <w:marLeft w:val="0"/>
      <w:marRight w:val="0"/>
      <w:marTop w:val="0"/>
      <w:marBottom w:val="0"/>
      <w:divBdr>
        <w:top w:val="none" w:sz="0" w:space="0" w:color="auto"/>
        <w:left w:val="none" w:sz="0" w:space="0" w:color="auto"/>
        <w:bottom w:val="none" w:sz="0" w:space="0" w:color="auto"/>
        <w:right w:val="none" w:sz="0" w:space="0" w:color="auto"/>
      </w:divBdr>
    </w:div>
    <w:div w:id="1768188164">
      <w:bodyDiv w:val="1"/>
      <w:marLeft w:val="0"/>
      <w:marRight w:val="0"/>
      <w:marTop w:val="0"/>
      <w:marBottom w:val="0"/>
      <w:divBdr>
        <w:top w:val="none" w:sz="0" w:space="0" w:color="auto"/>
        <w:left w:val="none" w:sz="0" w:space="0" w:color="auto"/>
        <w:bottom w:val="none" w:sz="0" w:space="0" w:color="auto"/>
        <w:right w:val="none" w:sz="0" w:space="0" w:color="auto"/>
      </w:divBdr>
      <w:divsChild>
        <w:div w:id="610017414">
          <w:marLeft w:val="0"/>
          <w:marRight w:val="0"/>
          <w:marTop w:val="0"/>
          <w:marBottom w:val="300"/>
          <w:divBdr>
            <w:top w:val="none" w:sz="0" w:space="0" w:color="auto"/>
            <w:left w:val="none" w:sz="0" w:space="0" w:color="auto"/>
            <w:bottom w:val="none" w:sz="0" w:space="0" w:color="auto"/>
            <w:right w:val="none" w:sz="0" w:space="0" w:color="auto"/>
          </w:divBdr>
          <w:divsChild>
            <w:div w:id="941646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0537278">
      <w:bodyDiv w:val="1"/>
      <w:marLeft w:val="0"/>
      <w:marRight w:val="0"/>
      <w:marTop w:val="0"/>
      <w:marBottom w:val="0"/>
      <w:divBdr>
        <w:top w:val="none" w:sz="0" w:space="0" w:color="auto"/>
        <w:left w:val="none" w:sz="0" w:space="0" w:color="auto"/>
        <w:bottom w:val="none" w:sz="0" w:space="0" w:color="auto"/>
        <w:right w:val="none" w:sz="0" w:space="0" w:color="auto"/>
      </w:divBdr>
      <w:divsChild>
        <w:div w:id="327442948">
          <w:marLeft w:val="0"/>
          <w:marRight w:val="0"/>
          <w:marTop w:val="0"/>
          <w:marBottom w:val="300"/>
          <w:divBdr>
            <w:top w:val="none" w:sz="0" w:space="0" w:color="auto"/>
            <w:left w:val="none" w:sz="0" w:space="0" w:color="auto"/>
            <w:bottom w:val="none" w:sz="0" w:space="0" w:color="auto"/>
            <w:right w:val="none" w:sz="0" w:space="0" w:color="auto"/>
          </w:divBdr>
          <w:divsChild>
            <w:div w:id="1861241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1718614">
      <w:bodyDiv w:val="1"/>
      <w:marLeft w:val="0"/>
      <w:marRight w:val="0"/>
      <w:marTop w:val="0"/>
      <w:marBottom w:val="0"/>
      <w:divBdr>
        <w:top w:val="none" w:sz="0" w:space="0" w:color="auto"/>
        <w:left w:val="none" w:sz="0" w:space="0" w:color="auto"/>
        <w:bottom w:val="none" w:sz="0" w:space="0" w:color="auto"/>
        <w:right w:val="none" w:sz="0" w:space="0" w:color="auto"/>
      </w:divBdr>
    </w:div>
    <w:div w:id="2023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eewest.eu" TargetMode="External"/><Relationship Id="rId13" Type="http://schemas.openxmlformats.org/officeDocument/2006/relationships/hyperlink" Target="http://www.pr2.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inmoeller@pr2.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denseewest.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5" Type="http://schemas.openxmlformats.org/officeDocument/2006/relationships/webSettings" Target="webSettings.xml"/><Relationship Id="rId15" Type="http://schemas.openxmlformats.org/officeDocument/2006/relationships/hyperlink" Target="mailto:info@bodenseewest.eu" TargetMode="External"/><Relationship Id="rId10" Type="http://schemas.openxmlformats.org/officeDocument/2006/relationships/hyperlink" Target="http://www.pr2.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inmoeller@pr2.de" TargetMode="External"/><Relationship Id="rId14" Type="http://schemas.openxmlformats.org/officeDocument/2006/relationships/hyperlink" Target="http://www.bodenseewes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0328-78FE-4997-B5C2-1725F08F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10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 REGIO Konstanz-Bodensee-Hegau e.V.</vt:lpstr>
    </vt:vector>
  </TitlesOfParts>
  <Company>REGIO Konstanz-Bodensee-Hegau e.V.</Company>
  <LinksUpToDate>false</LinksUpToDate>
  <CharactersWithSpaces>1188</CharactersWithSpaces>
  <SharedDoc>false</SharedDoc>
  <HLinks>
    <vt:vector size="72" baseType="variant">
      <vt:variant>
        <vt:i4>7929912</vt:i4>
      </vt:variant>
      <vt:variant>
        <vt:i4>30</vt:i4>
      </vt:variant>
      <vt:variant>
        <vt:i4>0</vt:i4>
      </vt:variant>
      <vt:variant>
        <vt:i4>5</vt:i4>
      </vt:variant>
      <vt:variant>
        <vt:lpwstr>http://www.bodenseewest.eu/</vt:lpwstr>
      </vt:variant>
      <vt:variant>
        <vt:lpwstr/>
      </vt:variant>
      <vt:variant>
        <vt:i4>4522092</vt:i4>
      </vt:variant>
      <vt:variant>
        <vt:i4>27</vt:i4>
      </vt:variant>
      <vt:variant>
        <vt:i4>0</vt:i4>
      </vt:variant>
      <vt:variant>
        <vt:i4>5</vt:i4>
      </vt:variant>
      <vt:variant>
        <vt:lpwstr>mailto:info@bodenseewest.eu</vt:lpwstr>
      </vt:variant>
      <vt:variant>
        <vt:lpwstr/>
      </vt:variant>
      <vt:variant>
        <vt:i4>7995492</vt:i4>
      </vt:variant>
      <vt:variant>
        <vt:i4>24</vt:i4>
      </vt:variant>
      <vt:variant>
        <vt:i4>0</vt:i4>
      </vt:variant>
      <vt:variant>
        <vt:i4>5</vt:i4>
      </vt:variant>
      <vt:variant>
        <vt:lpwstr>http://www.urh.ch/</vt:lpwstr>
      </vt:variant>
      <vt:variant>
        <vt:lpwstr/>
      </vt:variant>
      <vt:variant>
        <vt:i4>7929912</vt:i4>
      </vt:variant>
      <vt:variant>
        <vt:i4>21</vt:i4>
      </vt:variant>
      <vt:variant>
        <vt:i4>0</vt:i4>
      </vt:variant>
      <vt:variant>
        <vt:i4>5</vt:i4>
      </vt:variant>
      <vt:variant>
        <vt:lpwstr>http://www.bodenseewest.eu/</vt:lpwstr>
      </vt:variant>
      <vt:variant>
        <vt:lpwstr/>
      </vt:variant>
      <vt:variant>
        <vt:i4>1835034</vt:i4>
      </vt:variant>
      <vt:variant>
        <vt:i4>15</vt:i4>
      </vt:variant>
      <vt:variant>
        <vt:i4>0</vt:i4>
      </vt:variant>
      <vt:variant>
        <vt:i4>5</vt:i4>
      </vt:variant>
      <vt:variant>
        <vt:lpwstr>http://www.urh.ch/ausflug</vt:lpwstr>
      </vt:variant>
      <vt:variant>
        <vt:lpwstr/>
      </vt:variant>
      <vt:variant>
        <vt:i4>7929912</vt:i4>
      </vt:variant>
      <vt:variant>
        <vt:i4>9</vt:i4>
      </vt:variant>
      <vt:variant>
        <vt:i4>0</vt:i4>
      </vt:variant>
      <vt:variant>
        <vt:i4>5</vt:i4>
      </vt:variant>
      <vt:variant>
        <vt:lpwstr>http://www.bodenseewest.eu/</vt:lpwstr>
      </vt:variant>
      <vt:variant>
        <vt:lpwstr/>
      </vt:variant>
      <vt:variant>
        <vt:i4>3539042</vt:i4>
      </vt:variant>
      <vt:variant>
        <vt:i4>6</vt:i4>
      </vt:variant>
      <vt:variant>
        <vt:i4>0</vt:i4>
      </vt:variant>
      <vt:variant>
        <vt:i4>5</vt:i4>
      </vt:variant>
      <vt:variant>
        <vt:lpwstr>http://www.bodenseewest-touren.eu/</vt:lpwstr>
      </vt:variant>
      <vt:variant>
        <vt:lpwstr/>
      </vt:variant>
      <vt:variant>
        <vt:i4>1703967</vt:i4>
      </vt:variant>
      <vt:variant>
        <vt:i4>3</vt:i4>
      </vt:variant>
      <vt:variant>
        <vt:i4>0</vt:i4>
      </vt:variant>
      <vt:variant>
        <vt:i4>5</vt:i4>
      </vt:variant>
      <vt:variant>
        <vt:lpwstr>http://www.hegau.de/</vt:lpwstr>
      </vt:variant>
      <vt:variant>
        <vt:lpwstr/>
      </vt:variant>
      <vt:variant>
        <vt:i4>7929912</vt:i4>
      </vt:variant>
      <vt:variant>
        <vt:i4>0</vt:i4>
      </vt:variant>
      <vt:variant>
        <vt:i4>0</vt:i4>
      </vt:variant>
      <vt:variant>
        <vt:i4>5</vt:i4>
      </vt:variant>
      <vt:variant>
        <vt:lpwstr>http://www.bodenseewest.eu/</vt:lpwstr>
      </vt:variant>
      <vt:variant>
        <vt:lpwstr/>
      </vt:variant>
      <vt:variant>
        <vt:i4>2228329</vt:i4>
      </vt:variant>
      <vt:variant>
        <vt:i4>6</vt:i4>
      </vt:variant>
      <vt:variant>
        <vt:i4>0</vt:i4>
      </vt:variant>
      <vt:variant>
        <vt:i4>5</vt:i4>
      </vt:variant>
      <vt:variant>
        <vt:lpwstr>http://www.pr2.de/</vt:lpwstr>
      </vt:variant>
      <vt:variant>
        <vt:lpwstr/>
      </vt:variant>
      <vt:variant>
        <vt:i4>3735573</vt:i4>
      </vt:variant>
      <vt:variant>
        <vt:i4>3</vt:i4>
      </vt:variant>
      <vt:variant>
        <vt:i4>0</vt:i4>
      </vt:variant>
      <vt:variant>
        <vt:i4>5</vt:i4>
      </vt:variant>
      <vt:variant>
        <vt:lpwstr>mailto:p.reinmoeller@pr2.de</vt:lpwstr>
      </vt:variant>
      <vt:variant>
        <vt:lpwstr/>
      </vt:variant>
      <vt:variant>
        <vt:i4>7929912</vt:i4>
      </vt:variant>
      <vt:variant>
        <vt:i4>0</vt:i4>
      </vt:variant>
      <vt:variant>
        <vt:i4>0</vt:i4>
      </vt:variant>
      <vt:variant>
        <vt:i4>5</vt:i4>
      </vt:variant>
      <vt:variant>
        <vt:lpwstr>http://www.bodenseewes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REGIO Konstanz-Bodensee-Hegau e.V.</dc:title>
  <dc:creator>Petra Reinmöller</dc:creator>
  <cp:lastModifiedBy>PR² - Laura Gorski</cp:lastModifiedBy>
  <cp:revision>2</cp:revision>
  <cp:lastPrinted>2020-01-14T16:18:00Z</cp:lastPrinted>
  <dcterms:created xsi:type="dcterms:W3CDTF">2021-02-18T08:46:00Z</dcterms:created>
  <dcterms:modified xsi:type="dcterms:W3CDTF">2021-02-18T08:46:00Z</dcterms:modified>
</cp:coreProperties>
</file>